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7440" w14:textId="06424196" w:rsidR="001A5AD9" w:rsidRDefault="001A5AD9" w:rsidP="001A5AD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DAD8E8" wp14:editId="04C01CB5">
            <wp:extent cx="987425" cy="1078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89347" w14:textId="77777777" w:rsidR="001A5AD9" w:rsidRPr="001A5AD9" w:rsidRDefault="004A3097" w:rsidP="000A44B7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A5AD9">
        <w:rPr>
          <w:rFonts w:ascii="TH SarabunPSK" w:hAnsi="TH SarabunPSK" w:cs="TH SarabunPSK"/>
          <w:b/>
          <w:bCs/>
          <w:noProof/>
          <w:sz w:val="32"/>
          <w:szCs w:val="32"/>
        </w:rPr>
        <w:t>ข้อบังคับมหาวิทยาลัยธรรมศาสตร์</w:t>
      </w:r>
    </w:p>
    <w:p w14:paraId="00000002" w14:textId="5526FB42" w:rsidR="00412DA9" w:rsidRPr="000A44B7" w:rsidRDefault="004A3097" w:rsidP="000A44B7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A44B7">
        <w:rPr>
          <w:rFonts w:ascii="TH SarabunPSK" w:hAnsi="TH SarabunPSK" w:cs="TH SarabunPSK"/>
          <w:noProof/>
          <w:sz w:val="32"/>
          <w:szCs w:val="32"/>
        </w:rPr>
        <w:t>ว่าด้วยการรักษาการแทนและการมอบอํานาจให้ปฏิบัติการแทน พ.ศ. ๒๕๕๙</w:t>
      </w:r>
    </w:p>
    <w:p w14:paraId="531F1A58" w14:textId="47BA5DD7" w:rsidR="001A5AD9" w:rsidRPr="000A44B7" w:rsidRDefault="002810E7" w:rsidP="000A44B7">
      <w:pPr>
        <w:spacing w:after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__________________________</w:t>
      </w:r>
    </w:p>
    <w:p w14:paraId="00000003" w14:textId="77777777" w:rsidR="00412DA9" w:rsidRPr="001A5AD9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โดยที่เป็นการสมควรกําหนดให้มีหลักเกณฑ์เกี่ยวกับการรักษาการแทน การมอบอํานาจ ให้ปฏิบัติการแทน และการมอบอํานาจทั่วไป เพื่อให้การปฏิบัติงานของผู้ดํารงตําแหน่งต่าง ๆ ในมหาวิทยาลัย เป็นไปด้วยความเรียบร้อย </w:t>
      </w:r>
    </w:p>
    <w:p w14:paraId="00000004" w14:textId="2C0CB9B5" w:rsidR="00412DA9" w:rsidRPr="001A5AD9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A44B7">
        <w:rPr>
          <w:rFonts w:ascii="TH SarabunPSK" w:hAnsi="TH SarabunPSK" w:cs="TH SarabunPSK"/>
          <w:noProof/>
          <w:sz w:val="32"/>
          <w:szCs w:val="32"/>
        </w:rPr>
        <w:t>อาศัยอํานาจตามความในมาตรา ๒๓ และมาตรา ๕๓ แห่งพระราชบัญญัติ</w:t>
      </w:r>
      <w:r w:rsidR="000A44B7" w:rsidRPr="000A44B7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1A5AD9">
        <w:rPr>
          <w:rFonts w:ascii="TH SarabunPSK" w:hAnsi="TH SarabunPSK" w:cs="TH SarabunPSK"/>
          <w:noProof/>
          <w:sz w:val="32"/>
          <w:szCs w:val="32"/>
        </w:rPr>
        <w:t xml:space="preserve">มหาวิทยาลัยธรรมศาสตร์ พ.ศ. ๒๕๕๘ และโดยมติสภามหาวิทยาลัยในการประชุมครั้งที่ ๑/๒๕๕๙ </w:t>
      </w:r>
      <w:r w:rsidR="000A44B7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1A5AD9">
        <w:rPr>
          <w:rFonts w:ascii="TH SarabunPSK" w:hAnsi="TH SarabunPSK" w:cs="TH SarabunPSK"/>
          <w:noProof/>
          <w:sz w:val="32"/>
          <w:szCs w:val="32"/>
        </w:rPr>
        <w:t xml:space="preserve">เมื่อวันที่ ๑๑ มกราคม พ.ศ. ๒๕๕๙ เห็นชอบให้ออกข้อบังคับไว้ดังนี้ </w:t>
      </w:r>
    </w:p>
    <w:p w14:paraId="00000005" w14:textId="77777777" w:rsidR="00412DA9" w:rsidRPr="001A5AD9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A5AD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 ชื่อข้อบังคับ </w:t>
      </w:r>
    </w:p>
    <w:p w14:paraId="00000006" w14:textId="7F3D0D9F" w:rsidR="00412DA9" w:rsidRPr="001A5AD9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ข้อบังคับนี้เรียกว่า “ข้อบังคับมหาวิทยาลัยธรรมศาสตร์ว่าด้วยการรักษาการแทน และการมอบอํานาจให้ปฏิบัติการแทน พ.ศ. ๒๕๕๙” </w:t>
      </w:r>
    </w:p>
    <w:p w14:paraId="60333E73" w14:textId="77777777" w:rsidR="001A5AD9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b/>
          <w:bCs/>
          <w:noProof/>
          <w:sz w:val="32"/>
          <w:szCs w:val="32"/>
        </w:rPr>
        <w:t>ข้อ ๒ เวลาที่มีผลใช้บังคับ</w:t>
      </w:r>
      <w:r w:rsidRPr="001A5AD9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07" w14:textId="143F6C87" w:rsidR="00412DA9" w:rsidRPr="001A5AD9" w:rsidRDefault="004A3097" w:rsidP="000A44B7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ข้อบังคับนี้ให้ใช้บังคับถัดจากวันประกาศเป็นต้นไป </w:t>
      </w:r>
    </w:p>
    <w:p w14:paraId="0BCA2738" w14:textId="77777777" w:rsidR="001A5AD9" w:rsidRDefault="004A3097" w:rsidP="000A44B7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b/>
          <w:bCs/>
          <w:noProof/>
          <w:sz w:val="32"/>
          <w:szCs w:val="32"/>
        </w:rPr>
        <w:t>ข้อ ๓ ผู้รักษาการข้อบังคับ</w:t>
      </w:r>
      <w:r w:rsidRPr="001A5AD9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253A5FD0" w14:textId="4B7A815C" w:rsidR="000A44B7" w:rsidRPr="001A5AD9" w:rsidRDefault="004A3097" w:rsidP="000A44B7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ให้อธิการบดีเป็นผู้รักษาการตามข้อบังคับนี้ </w:t>
      </w:r>
    </w:p>
    <w:p w14:paraId="00000009" w14:textId="160B62DD" w:rsidR="00412DA9" w:rsidRPr="001A5AD9" w:rsidRDefault="004A3097" w:rsidP="000A44B7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1A5AD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หมวด </w:t>
      </w:r>
      <w:r w:rsidR="001A5AD9" w:rsidRPr="001A5A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๑</w:t>
      </w:r>
    </w:p>
    <w:p w14:paraId="0000000A" w14:textId="4DDC804A" w:rsidR="00412DA9" w:rsidRPr="001A5AD9" w:rsidRDefault="004A3097" w:rsidP="000A44B7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A5AD9">
        <w:rPr>
          <w:rFonts w:ascii="TH SarabunPSK" w:hAnsi="TH SarabunPSK" w:cs="TH SarabunPSK"/>
          <w:b/>
          <w:bCs/>
          <w:noProof/>
          <w:sz w:val="32"/>
          <w:szCs w:val="32"/>
        </w:rPr>
        <w:t>การปฏิบัติหน้าที่แทนนายกสภามหาวิทยาลัย</w:t>
      </w:r>
    </w:p>
    <w:p w14:paraId="1AAA4128" w14:textId="79D6BF82" w:rsidR="001A5AD9" w:rsidRDefault="001A5AD9" w:rsidP="000A44B7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</w:t>
      </w:r>
    </w:p>
    <w:p w14:paraId="0000000B" w14:textId="0D1285F8" w:rsidR="00412DA9" w:rsidRPr="001A5AD9" w:rsidRDefault="004A3097" w:rsidP="000A44B7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A5AD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 การออกประกาศแจ้งกรณีการปฏิบัติหน้าที่แทนนายกสภามหาวิทยาลัย </w:t>
      </w:r>
    </w:p>
    <w:p w14:paraId="0000000C" w14:textId="77777777" w:rsidR="00412DA9" w:rsidRPr="001A5AD9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ในกรณีที่อุปนายกสภามหาวิทยาลัยปฏิบัติหน้าที่แทนนายกสภามหาวิทยาลัย ให้เลขานุการ สภามหาวิทยาลัยออกประกาศสภามหาวิทยาลัยแจ้งให้ทราบเป็นการทั่วไป </w:t>
      </w:r>
    </w:p>
    <w:p w14:paraId="0000000D" w14:textId="513D177D" w:rsidR="00412DA9" w:rsidRDefault="001A5AD9" w:rsidP="000A44B7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>ในกรณีที่สภามหาวิทยาลัยแต่งตั้งกรรมการสภามหาวิทยาลัยผู้ทรงคุณวุฒิทําหน้าที่แทน นายกสภามหาวิทยาลัย ให้เลขานุการสภามหาวิทยาลัยออกประกาศสภามหาวิทยาลัยแจ้งให้ทราบ</w:t>
      </w:r>
      <w:r w:rsidR="000A44B7">
        <w:rPr>
          <w:rFonts w:ascii="TH SarabunPSK" w:hAnsi="TH SarabunPSK" w:cs="TH SarabunPSK"/>
          <w:noProof/>
          <w:sz w:val="32"/>
          <w:szCs w:val="32"/>
          <w:cs/>
        </w:rPr>
        <w:br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 xml:space="preserve">เป็นการทั่วไป </w:t>
      </w:r>
    </w:p>
    <w:p w14:paraId="72E472ED" w14:textId="77777777" w:rsidR="00994CF6" w:rsidRDefault="00994CF6" w:rsidP="00994CF6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5165C4" w14:textId="77777777" w:rsidR="00994CF6" w:rsidRDefault="00994CF6" w:rsidP="00994CF6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22FC964" w14:textId="77777777" w:rsidR="00994CF6" w:rsidRDefault="00994CF6" w:rsidP="00994CF6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9B8CAFF" w14:textId="77777777" w:rsidR="00994CF6" w:rsidRDefault="00994CF6" w:rsidP="00994CF6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702496" w14:textId="77777777" w:rsidR="00994CF6" w:rsidRDefault="00994CF6" w:rsidP="00994CF6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00000E" w14:textId="01505F99" w:rsidR="00412DA9" w:rsidRPr="001A5AD9" w:rsidRDefault="004A3097" w:rsidP="00994CF6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A5AD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๒</w:t>
      </w:r>
    </w:p>
    <w:p w14:paraId="0000000F" w14:textId="45D24AB7" w:rsidR="00412DA9" w:rsidRDefault="004A3097" w:rsidP="000A44B7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A5AD9">
        <w:rPr>
          <w:rFonts w:ascii="TH SarabunPSK" w:hAnsi="TH SarabunPSK" w:cs="TH SarabunPSK"/>
          <w:b/>
          <w:bCs/>
          <w:noProof/>
          <w:sz w:val="32"/>
          <w:szCs w:val="32"/>
        </w:rPr>
        <w:t>การรักษาการแทน</w:t>
      </w:r>
    </w:p>
    <w:p w14:paraId="2F8926E6" w14:textId="24802C96" w:rsidR="001A5AD9" w:rsidRPr="001A5AD9" w:rsidRDefault="001A5AD9" w:rsidP="000A44B7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</w:t>
      </w:r>
    </w:p>
    <w:p w14:paraId="00000012" w14:textId="77777777" w:rsidR="00412DA9" w:rsidRPr="001A5AD9" w:rsidRDefault="004A3097" w:rsidP="002810E7">
      <w:pPr>
        <w:spacing w:line="240" w:lineRule="auto"/>
        <w:ind w:left="1418" w:firstLine="22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b/>
          <w:bCs/>
          <w:noProof/>
          <w:sz w:val="32"/>
          <w:szCs w:val="32"/>
        </w:rPr>
        <w:t>ข้อ ๕ การมอบหมายให้รักษาการแทนอธิการบดี</w:t>
      </w:r>
      <w:r w:rsidRPr="001A5AD9">
        <w:rPr>
          <w:rFonts w:ascii="TH SarabunPSK" w:hAnsi="TH SarabunPSK" w:cs="TH SarabunPSK"/>
          <w:noProof/>
          <w:sz w:val="32"/>
          <w:szCs w:val="32"/>
        </w:rPr>
        <w:t xml:space="preserve"> การมอบหมายให้รองอธิการบดีรักษาการแทนอธิการบดีให้ทําเป็นคําสั่งมหาวิทยาลัย </w:t>
      </w:r>
    </w:p>
    <w:p w14:paraId="00000013" w14:textId="1A139369" w:rsidR="00412DA9" w:rsidRPr="00F3263B" w:rsidRDefault="004A3097" w:rsidP="00F3263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3263B">
        <w:rPr>
          <w:rFonts w:ascii="TH SarabunPSK" w:hAnsi="TH SarabunPSK" w:cs="TH SarabunPSK"/>
          <w:noProof/>
          <w:sz w:val="32"/>
          <w:szCs w:val="32"/>
        </w:rPr>
        <w:t>ในกรณีที่มิได้มีการมอบหมายให้รองอธิการบดีผู้ใดรักษาการแทนอธิการบดี</w:t>
      </w:r>
      <w:r w:rsidR="00F3263B" w:rsidRPr="00F3263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3263B">
        <w:rPr>
          <w:rFonts w:ascii="TH SarabunPSK" w:hAnsi="TH SarabunPSK" w:cs="TH SarabunPSK"/>
          <w:noProof/>
          <w:sz w:val="32"/>
          <w:szCs w:val="32"/>
        </w:rPr>
        <w:t>ให้รองอธิการบดี</w:t>
      </w:r>
      <w:r w:rsidR="00F3263B" w:rsidRPr="00F3263B">
        <w:rPr>
          <w:rFonts w:ascii="TH SarabunPSK" w:hAnsi="TH SarabunPSK" w:cs="TH SarabunPSK"/>
          <w:noProof/>
          <w:sz w:val="32"/>
          <w:szCs w:val="32"/>
        </w:rPr>
        <w:br/>
      </w:r>
      <w:r w:rsidRPr="00F3263B">
        <w:rPr>
          <w:rFonts w:ascii="TH SarabunPSK" w:hAnsi="TH SarabunPSK" w:cs="TH SarabunPSK"/>
          <w:noProof/>
          <w:sz w:val="32"/>
          <w:szCs w:val="32"/>
        </w:rPr>
        <w:t xml:space="preserve">ที่มีอาวุโสสูงสุดและเป็นผู้รักษาการแทนอธิการบดีออกประกาศมหาวิทยาลัยแจ้งให้ทราบเป็นการทั่วไป </w:t>
      </w:r>
    </w:p>
    <w:p w14:paraId="00000014" w14:textId="16DAA6D6" w:rsidR="00412DA9" w:rsidRPr="001A5AD9" w:rsidRDefault="001A5AD9" w:rsidP="000A44B7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A3097" w:rsidRPr="001A5AD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</w:t>
      </w:r>
      <w:r w:rsidRPr="001A5A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๖</w:t>
      </w:r>
      <w:r w:rsidR="004A3097" w:rsidRPr="001A5AD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การมอบหมายให้รักษาการแทนคณบดี ผู้อํานวยการสถาบัน สํานักหรือหัวหน้า</w:t>
      </w:r>
      <w:r w:rsidR="00C06083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="004A3097" w:rsidRPr="001A5AD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ส่วนงานอื่นที่มีฐานะเทียบเท่า </w:t>
      </w:r>
    </w:p>
    <w:p w14:paraId="00000015" w14:textId="69F83C81" w:rsidR="00412DA9" w:rsidRPr="001A5AD9" w:rsidRDefault="001A5AD9" w:rsidP="000A44B7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 xml:space="preserve">การมอบหมายให้รองคณบดี หรือรองผู้อํานวยการสถาบัน สํานัก หรือรองหัวหน้าส่วนงาน ที่เรียกชื่ออย่างอื่นที่มีฐานะเทียบเท่าคณะ วิทยาลัย สถาบัน หรือสํานัก รักษาการแทนคณบดีหรือผู้อํานวยการ หรือหัวหน้าส่วนงานที่เรียกชื่ออย่างอื่นแล้ว ให้ทําเป็นคําสั่งของส่วนงานและรายงานอธิการบดีเพื่อทราบ </w:t>
      </w:r>
    </w:p>
    <w:p w14:paraId="00000016" w14:textId="0A2B09FF" w:rsidR="00412DA9" w:rsidRPr="001A5AD9" w:rsidRDefault="001A5AD9" w:rsidP="000A44B7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>ในกรณีที่มิได้มีการมอบหมายให้มีผู้รักษาการแทนคณบดี หรือผู้อํานวยการสถาบัน สํานัก หรือหัวหน้าส่วนงานที่เรียกชื่ออย่างอื่นที่มีฐานะเทียบเท่าคณะ สถาบัน หรือสํานัก ให้รองคณบดี รองผู้อํานวยการหรือรองหัวหน้าส่วนงานที่มีอาวุโสสูงสุดและเป็นผู้รักษาการแทนคณบดีหรือผู้อํานวยการ</w:t>
      </w:r>
      <w:r w:rsidR="00F3263B">
        <w:rPr>
          <w:rFonts w:ascii="TH SarabunPSK" w:hAnsi="TH SarabunPSK" w:cs="TH SarabunPSK"/>
          <w:noProof/>
          <w:sz w:val="32"/>
          <w:szCs w:val="32"/>
        </w:rPr>
        <w:br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 xml:space="preserve">หรือหัวหน้าส่วนงานออกประกาศส่วนงานแจ้งให้ทราบเป็นการทั่วไปและรายงานอธิการบดีเพื่อทราบ </w:t>
      </w:r>
    </w:p>
    <w:p w14:paraId="00000017" w14:textId="77777777" w:rsidR="00412DA9" w:rsidRPr="00CC69E1" w:rsidRDefault="004A3097" w:rsidP="00F3263B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3263B"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w:t>ข้อ ๗</w:t>
      </w:r>
      <w:r w:rsidRPr="00F3263B">
        <w:rPr>
          <w:rFonts w:ascii="TH SarabunPSK" w:hAnsi="TH SarabunPSK" w:cs="TH SarabunPSK"/>
          <w:noProof/>
          <w:spacing w:val="-8"/>
          <w:sz w:val="32"/>
          <w:szCs w:val="32"/>
        </w:rPr>
        <w:t xml:space="preserve"> </w:t>
      </w:r>
      <w:r w:rsidRPr="00F3263B">
        <w:rPr>
          <w:rFonts w:ascii="TH SarabunPSK" w:hAnsi="TH SarabunPSK" w:cs="TH SarabunPSK"/>
          <w:b/>
          <w:bCs/>
          <w:noProof/>
          <w:spacing w:val="-2"/>
          <w:sz w:val="32"/>
          <w:szCs w:val="32"/>
        </w:rPr>
        <w:t>การแต่งตั้งผู้รักษาการแทนอธิการบดี คณบดี ผู้อํานวยการสถาบัน ผู้อํานวยการสํานัก</w:t>
      </w:r>
      <w:r w:rsidRPr="00F3263B"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w:t xml:space="preserve"> </w:t>
      </w: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หรือหัวหน้าส่วนงานที่เรียกชื่ออย่างอื่นที่มีฐานะเทียบเท่า </w:t>
      </w:r>
    </w:p>
    <w:p w14:paraId="00000018" w14:textId="66867CD3" w:rsidR="00412DA9" w:rsidRPr="001A5AD9" w:rsidRDefault="00CC69E1" w:rsidP="000A44B7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 xml:space="preserve">ในกรณีที่ไม่มีผู้ดํารงตําแหน่งอธิการบดี คณบดี ผู้อํานวยการสถาบัน ผู้อํานวยการสํานัก </w:t>
      </w:r>
      <w:r w:rsidR="00F3263B">
        <w:rPr>
          <w:rFonts w:ascii="TH SarabunPSK" w:hAnsi="TH SarabunPSK" w:cs="TH SarabunPSK"/>
          <w:noProof/>
          <w:sz w:val="32"/>
          <w:szCs w:val="32"/>
        </w:rPr>
        <w:br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 xml:space="preserve">หรือหัวหน้าส่วนงานที่เรียกชื่ออย่างอื่นที่มีฐานะเทียบเท่าคณะ สถาบัน หรือสํานัก หรือไม่มีผู้รักษาการแทน หรือมีแต่ไม่อาจปฏิบัติหน้าที่ได้ ให้สภามหาวิทยาลัยแต่งตั้งผู้รักษาการแทนโดยออกเป็นคําสั่งมหาวิทยาลัย </w:t>
      </w:r>
    </w:p>
    <w:p w14:paraId="00000019" w14:textId="6653ACBB" w:rsidR="00412DA9" w:rsidRPr="00CC69E1" w:rsidRDefault="00CC69E1" w:rsidP="000A44B7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4A3097" w:rsidRPr="00CC69E1">
        <w:rPr>
          <w:rFonts w:ascii="TH SarabunPSK" w:hAnsi="TH SarabunPSK" w:cs="TH SarabunPSK"/>
          <w:b/>
          <w:bCs/>
          <w:noProof/>
          <w:sz w:val="32"/>
          <w:szCs w:val="32"/>
        </w:rPr>
        <w:t>ข้อ ๘ การแต่งตั้งผู้รักษาการแทนผู้ดํารงตําแหน่งในสํานักงานสภามหาวิทยาลัย</w:t>
      </w:r>
      <w:r w:rsidR="00F3263B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="004A3097" w:rsidRPr="00CC69E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และสํานักงาน </w:t>
      </w:r>
    </w:p>
    <w:p w14:paraId="587030E9" w14:textId="3316642A" w:rsidR="00CC69E1" w:rsidRPr="001A5AD9" w:rsidRDefault="00CC69E1" w:rsidP="00F3263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 xml:space="preserve">การแต่งตั้งผู้รักษาการแทนของผู้ดํารงตําแหน่งในสํานักงานสภามหาวิทยาลัยและสํานักงาน ให้เป็นอํานาจของอธิการบดีหรือรองอธิการบดีที่ปฏิบัติการแทนอธิการบดีโดยทําเป็นคําสั่งของมหาวิทยาลัย </w:t>
      </w:r>
    </w:p>
    <w:p w14:paraId="405FC9D1" w14:textId="77777777" w:rsidR="002F2698" w:rsidRDefault="002F2698" w:rsidP="00F3263B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7CE00B" w14:textId="77777777" w:rsidR="002F2698" w:rsidRDefault="002F2698" w:rsidP="00F3263B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01CE90" w14:textId="77777777" w:rsidR="002F2698" w:rsidRDefault="002F2698" w:rsidP="00F3263B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020E01" w14:textId="77777777" w:rsidR="002F2698" w:rsidRDefault="002F2698" w:rsidP="00F3263B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24DF05" w14:textId="77777777" w:rsidR="002F2698" w:rsidRDefault="002F2698" w:rsidP="00F3263B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E4105CE" w14:textId="77777777" w:rsidR="002F2698" w:rsidRDefault="002F2698" w:rsidP="00F3263B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97DF5D" w14:textId="7E8C7A69" w:rsidR="00CC69E1" w:rsidRDefault="004A3097" w:rsidP="00F3263B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หมวด ๓ </w:t>
      </w:r>
    </w:p>
    <w:p w14:paraId="0000001B" w14:textId="6760A61C" w:rsidR="00412DA9" w:rsidRDefault="004A3097" w:rsidP="000A44B7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t>การมอบอํานาจให้ปฏิบัติการแทน</w:t>
      </w:r>
    </w:p>
    <w:p w14:paraId="01D16A46" w14:textId="6311524E" w:rsidR="00CC69E1" w:rsidRPr="00CC69E1" w:rsidRDefault="00CC69E1" w:rsidP="00F3263B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</w:t>
      </w:r>
    </w:p>
    <w:p w14:paraId="00000032" w14:textId="043A002A" w:rsidR="00412DA9" w:rsidRPr="00CC69E1" w:rsidRDefault="004A3097" w:rsidP="00F3263B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</w:t>
      </w:r>
      <w:r w:rsidR="00CC69E1" w:rsidRPr="00CC69E1">
        <w:rPr>
          <w:rFonts w:ascii="TH SarabunPSK" w:hAnsi="TH SarabunPSK" w:cs="TH SarabunPSK"/>
          <w:b/>
          <w:bCs/>
          <w:noProof/>
          <w:sz w:val="32"/>
          <w:szCs w:val="32"/>
          <w:cs/>
        </w:rPr>
        <w:t>๙</w:t>
      </w: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การมอบอํานาจของอธิการบดีและการมอบอํานาจช่วงของผู้รับมอบอํานาจ</w:t>
      </w:r>
      <w:r w:rsidR="00F3263B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จากอธิการบดี </w:t>
      </w:r>
    </w:p>
    <w:p w14:paraId="00000033" w14:textId="5D3F10E5" w:rsidR="00412DA9" w:rsidRPr="001A5AD9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>อธิการบดีอาจมอบอํานาจให้ปฏิบัติการแทนแก่ผู้ดํารงตําแหน่ง</w:t>
      </w:r>
      <w:r w:rsidR="00C0608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A5AD9">
        <w:rPr>
          <w:rFonts w:ascii="TH SarabunPSK" w:hAnsi="TH SarabunPSK" w:cs="TH SarabunPSK"/>
          <w:noProof/>
          <w:sz w:val="32"/>
          <w:szCs w:val="32"/>
        </w:rPr>
        <w:t xml:space="preserve">ดังต่อไปนี้ </w:t>
      </w:r>
    </w:p>
    <w:p w14:paraId="00000034" w14:textId="77777777" w:rsidR="00412DA9" w:rsidRPr="001A5AD9" w:rsidRDefault="004A3097" w:rsidP="00F3263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(๑) รองอธิการบดีหรือผู้ช่วยอธิการบดี </w:t>
      </w:r>
    </w:p>
    <w:p w14:paraId="00000035" w14:textId="77777777" w:rsidR="00412DA9" w:rsidRPr="001A5AD9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(๒) คณบดี ผู้อํานวยการสถาบัน ผู้อํานวยการสํานัก หรือหัวหน้าส่วนงานที่เรียกชื่ออย่างอื่น ที่มีฐานะเทียบเท่าคณะ วิทยาลัย สถาบัน หรือสํานัก </w:t>
      </w:r>
    </w:p>
    <w:p w14:paraId="00000036" w14:textId="77777777" w:rsidR="00412DA9" w:rsidRPr="001A5AD9" w:rsidRDefault="004A3097" w:rsidP="00F3263B">
      <w:pPr>
        <w:spacing w:line="240" w:lineRule="auto"/>
        <w:ind w:left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(๓) ผู้อํานวยการศูนย์ หรือหัวหน้าส่วนงานที่เรียกชื่ออย่างอื่นที่มีฐานะเทียบเท่าศูนย์ การมอบอํานาจตามวรรคหนึ่งให้ทําเป็นคําสั่งมหาวิทยาลัย </w:t>
      </w:r>
    </w:p>
    <w:p w14:paraId="00000037" w14:textId="77777777" w:rsidR="00412DA9" w:rsidRPr="001A5AD9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คณบดี ผู้อํานวยการ หรือหัวหน้าส่วนงานที่เรียกชื่ออย่างอื่นที่มีฐานะเทียบเท่าคณะ สถาบัน หรือสํานัก ที่ได้รับมอบอํานาจให้ปฏิบัติการแทนจากอธิการบดีอาจมอบอํานาจช่วงให้แก่ผู้ดํารงตําแหน่ง รองคณบดี รองผู้อํานวยการ หรือรองหัวหน้าส่วนงานที่เรียกชื่ออย่างอื่น หรือหัวหน้าภาควิชาก็ได้ </w:t>
      </w:r>
    </w:p>
    <w:p w14:paraId="00000038" w14:textId="7A63D9AB" w:rsidR="00412DA9" w:rsidRPr="001A5AD9" w:rsidRDefault="00CC69E1" w:rsidP="000A44B7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 xml:space="preserve">การมอบอํานาจตามวรรคสามให้ทําเป็นคําสั่งส่วนงานและรายงานอธิการบดีเพื่อทราบ </w:t>
      </w:r>
    </w:p>
    <w:p w14:paraId="00000039" w14:textId="77777777" w:rsidR="00412DA9" w:rsidRPr="00CC69E1" w:rsidRDefault="004A3097" w:rsidP="00F3263B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๐ การมอบอํานาจแก่หัวหน้าคณะผู้แทนของมหาวิทยาลัยในต่างประเทศ </w:t>
      </w:r>
    </w:p>
    <w:p w14:paraId="0000003A" w14:textId="70539EC6" w:rsidR="00412DA9" w:rsidRPr="001A5AD9" w:rsidRDefault="00CC69E1" w:rsidP="000A44B7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 xml:space="preserve">ในกรณีที่มีภารกิจดําเนินการในต่างประเทศ อธิการบดีอาจมอบหมายให้หัวหน้าคณะผู้แทน ของมหาวิทยาลัยที่เดินทางไปในภารกิจนั้นเป็นผู้มีอํานาจปฏิบัติการแทน โดยทําเป็นคําสั่งมหาวิทยาลัย </w:t>
      </w:r>
    </w:p>
    <w:p w14:paraId="0000003B" w14:textId="30EBEA43" w:rsidR="00412DA9" w:rsidRPr="00CC69E1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t>ข้อ ๑๑ การมอบอํานาจแก่ผู้อํานวยการหรือหัวหน้าโครงการเพื่อดําเนินการเฉพาะกิจ</w:t>
      </w:r>
      <w:r w:rsidR="00994CF6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หรือบริการร่วม </w:t>
      </w:r>
    </w:p>
    <w:p w14:paraId="0000003C" w14:textId="671FA2B4" w:rsidR="00412DA9" w:rsidRPr="001A5AD9" w:rsidRDefault="00CC69E1" w:rsidP="000A44B7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 xml:space="preserve">ในกรณีที่มหาวิทยาลัยได้มีการจัดตั้งโครงการเพื่อดําเนินการเฉพาะกิจหรือเป็นบริการร่วม และไม่มีสถานะเป็นส่วนงาน อธิการบดีอาจมอบหมายให้ผู้ดํารงตําแหน่งผู้อํานวยการหรือหัวหน้าโครงการ เพื่อดําเนินการเฉพาะกิจหรือบริการร่วมนั้นปฏิบัติการแทนก็ได้ โดยทําเป็นคําสั่งมหาวิทยาลัย </w:t>
      </w:r>
    </w:p>
    <w:p w14:paraId="0000003D" w14:textId="77777777" w:rsidR="00412DA9" w:rsidRPr="00CC69E1" w:rsidRDefault="004A3097" w:rsidP="00994CF6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๒ รายละเอียดของคําสั่งมอบอํานาจ </w:t>
      </w:r>
    </w:p>
    <w:p w14:paraId="0000003E" w14:textId="77777777" w:rsidR="00412DA9" w:rsidRPr="001A5AD9" w:rsidRDefault="004A3097" w:rsidP="000A44B7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คําสั่งมหาวิทยาลัยเพื่อมอบอํานาจให้ปฏิบัติการแทน และคําสั่งมอบอํานาจช่วงให้ระบุ รายละเอียดเกี่ยวกับการมอบอํานาจให้ชัดเจนเพียงพอเข้าใจได้ อย่างน้อยต้องประกอบด้วย </w:t>
      </w:r>
    </w:p>
    <w:p w14:paraId="7A53AE23" w14:textId="77777777" w:rsidR="00CC69E1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(๑) ชื่อหรือตําแหน่งของผู้มอบอํานาจ </w:t>
      </w:r>
    </w:p>
    <w:p w14:paraId="4C2B21BD" w14:textId="77777777" w:rsidR="00CC69E1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(๒) ชื่อหรือตําแหน่งของผู้รับมอบอํานาจ </w:t>
      </w:r>
    </w:p>
    <w:p w14:paraId="5838F7CB" w14:textId="77777777" w:rsidR="00CC69E1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(๓) ข้อกฎหมายหรือกฎที่อ้างอิง </w:t>
      </w:r>
    </w:p>
    <w:p w14:paraId="068AE639" w14:textId="620716CE" w:rsidR="00AD47DD" w:rsidRDefault="004A3097" w:rsidP="00AD47D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(๔) อํานาจที่มอบรวมทั้งอาจกําหนดหลักเกณฑ์และเงื่อนไขการใช้อํานาจด้วยก็ได้ </w:t>
      </w:r>
    </w:p>
    <w:p w14:paraId="4502C523" w14:textId="1651A390" w:rsidR="00AD47DD" w:rsidRDefault="00AD47DD" w:rsidP="00AD47D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4FC889A" w14:textId="77116C1C" w:rsidR="00AD47DD" w:rsidRDefault="00AD47DD" w:rsidP="00AD47D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26D6B26" w14:textId="6AB4901B" w:rsidR="00AD47DD" w:rsidRDefault="00AD47DD" w:rsidP="00AD47D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C094D07" w14:textId="77777777" w:rsidR="00AD47DD" w:rsidRPr="00AD47DD" w:rsidRDefault="00AD47DD" w:rsidP="00AD47D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967EF85" w14:textId="77777777" w:rsidR="002F2698" w:rsidRDefault="002F2698" w:rsidP="00994CF6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000040" w14:textId="013500AF" w:rsidR="00412DA9" w:rsidRPr="00CC69E1" w:rsidRDefault="004A3097" w:rsidP="00994CF6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๑๓ การปฏิบัติการของผู้รับมอบอํานาจและผู้รับมอบอํานาจช่วง </w:t>
      </w:r>
    </w:p>
    <w:p w14:paraId="0E067431" w14:textId="4F88985C" w:rsidR="002F2698" w:rsidRPr="002F2698" w:rsidRDefault="00CC69E1" w:rsidP="002F2698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>ในการปฏิบัติการแทน ผู้รับมอบอํานาจหรือผู้รับมอบอํานาจช่วงอาจดําเนินการใด ๆ เพื่อให้ บรรลุวัตถุประสงค์ของการมอบอํานาจนั้นได้ตามสมควร แต่ต้องใช้อํานาจที่ได้รับมอบให้เป็นไปตามกฎหมาย ข้อบังคับ ระเบียบ หรือกฎ ตลอดจนคําสั่งของผู้มอบอํานาจที่เกี่ยวข้องกับเรื่องที่มีการมอบอํานาจนั้น หรือตามหลักเกณฑ์และเงื่อนไขการใช้อํานาจในเรื่องนั้น รวมทั้งต้องจัดทํารายงานผลการใช้อํานาจดังกล่าวให้</w:t>
      </w:r>
      <w:r w:rsidR="00C06083">
        <w:rPr>
          <w:rFonts w:ascii="TH SarabunPSK" w:hAnsi="TH SarabunPSK" w:cs="TH SarabunPSK"/>
          <w:noProof/>
          <w:sz w:val="32"/>
          <w:szCs w:val="32"/>
        </w:rPr>
        <w:br/>
      </w:r>
      <w:r w:rsidR="004A3097" w:rsidRPr="001A5AD9">
        <w:rPr>
          <w:rFonts w:ascii="TH SarabunPSK" w:hAnsi="TH SarabunPSK" w:cs="TH SarabunPSK"/>
          <w:noProof/>
          <w:sz w:val="32"/>
          <w:szCs w:val="32"/>
        </w:rPr>
        <w:t xml:space="preserve">ผู้มอบอํานาจหรือผู้มอบอํานาจช่วงแล้วแต่กรณีได้ทราบด้วย </w:t>
      </w:r>
    </w:p>
    <w:p w14:paraId="68970B45" w14:textId="0D082F2C" w:rsidR="004A3097" w:rsidRDefault="004A3097" w:rsidP="00994CF6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t>หมวด ๔</w:t>
      </w:r>
    </w:p>
    <w:p w14:paraId="00000042" w14:textId="342A265D" w:rsidR="00412DA9" w:rsidRDefault="004A3097" w:rsidP="000A44B7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C69E1">
        <w:rPr>
          <w:rFonts w:ascii="TH SarabunPSK" w:hAnsi="TH SarabunPSK" w:cs="TH SarabunPSK"/>
          <w:b/>
          <w:bCs/>
          <w:noProof/>
          <w:sz w:val="32"/>
          <w:szCs w:val="32"/>
        </w:rPr>
        <w:t>การมอบอํานาจทั่วไป</w:t>
      </w:r>
    </w:p>
    <w:p w14:paraId="55797EB8" w14:textId="77777777" w:rsidR="004A3097" w:rsidRPr="004A3097" w:rsidRDefault="004A3097" w:rsidP="00994CF6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A3097">
        <w:rPr>
          <w:rFonts w:ascii="TH SarabunPSK" w:hAnsi="TH SarabunPSK" w:cs="TH SarabunPSK"/>
          <w:noProof/>
          <w:sz w:val="32"/>
          <w:szCs w:val="32"/>
        </w:rPr>
        <w:t>……………………………</w:t>
      </w:r>
    </w:p>
    <w:p w14:paraId="00000045" w14:textId="6397E6AE" w:rsidR="00412DA9" w:rsidRPr="004A3097" w:rsidRDefault="004A3097" w:rsidP="000A44B7">
      <w:pPr>
        <w:spacing w:line="240" w:lineRule="auto"/>
        <w:ind w:firstLine="1418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A309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๔ การมอบอํานาจในเรื่องทั่วไป </w:t>
      </w:r>
    </w:p>
    <w:p w14:paraId="00000046" w14:textId="627E2B95" w:rsidR="00412DA9" w:rsidRPr="001A5AD9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>ในกรณีที่มิได้เป็นการมอบอํานาจให้ปฏิบัติการแทนตามหมวด ๓ ของข้อบังคับนี้ อธิการบดีหรือผู้ที่อธิการบดีมอบหมาย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A5AD9">
        <w:rPr>
          <w:rFonts w:ascii="TH SarabunPSK" w:hAnsi="TH SarabunPSK" w:cs="TH SarabunPSK"/>
          <w:noProof/>
          <w:sz w:val="32"/>
          <w:szCs w:val="32"/>
        </w:rPr>
        <w:t>อาจมอบอํานาจให้แก่ผู้ปฏิบัติงานในมหาวิทยาลัยที่มีตําแหน่งตั้งแต่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Pr="001A5AD9">
        <w:rPr>
          <w:rFonts w:ascii="TH SarabunPSK" w:hAnsi="TH SarabunPSK" w:cs="TH SarabunPSK"/>
          <w:noProof/>
          <w:sz w:val="32"/>
          <w:szCs w:val="32"/>
        </w:rPr>
        <w:t xml:space="preserve">ระดับปฏิบัติการขึ้นไป เป็นผู้รับมอบอํานาจดําเนินการเรื่องใดเรื่องหนึ่งเป็นรายกรณีก็ได้ </w:t>
      </w:r>
    </w:p>
    <w:p w14:paraId="00000047" w14:textId="71D8442E" w:rsidR="00412DA9" w:rsidRPr="001A5AD9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>การมอบอํานาจตามวรรคหนึ่งให้ทําเป็นหนังสือ</w:t>
      </w:r>
      <w:r w:rsidR="00994CF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A5AD9">
        <w:rPr>
          <w:rFonts w:ascii="TH SarabunPSK" w:hAnsi="TH SarabunPSK" w:cs="TH SarabunPSK"/>
          <w:noProof/>
          <w:sz w:val="32"/>
          <w:szCs w:val="32"/>
        </w:rPr>
        <w:t>หรือใช้แบบหนังสือมอบอํานาจ</w:t>
      </w:r>
      <w:r w:rsidR="00994CF6">
        <w:rPr>
          <w:rFonts w:ascii="TH SarabunPSK" w:hAnsi="TH SarabunPSK" w:cs="TH SarabunPSK"/>
          <w:noProof/>
          <w:sz w:val="32"/>
          <w:szCs w:val="32"/>
        </w:rPr>
        <w:br/>
      </w:r>
      <w:r w:rsidRPr="001A5AD9">
        <w:rPr>
          <w:rFonts w:ascii="TH SarabunPSK" w:hAnsi="TH SarabunPSK" w:cs="TH SarabunPSK"/>
          <w:noProof/>
          <w:sz w:val="32"/>
          <w:szCs w:val="32"/>
        </w:rPr>
        <w:t>ของส่วนราชการ</w:t>
      </w:r>
      <w:r w:rsidR="00994CF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A5AD9">
        <w:rPr>
          <w:rFonts w:ascii="TH SarabunPSK" w:hAnsi="TH SarabunPSK" w:cs="TH SarabunPSK"/>
          <w:noProof/>
          <w:sz w:val="32"/>
          <w:szCs w:val="32"/>
        </w:rPr>
        <w:t xml:space="preserve">หน่วยงานของรัฐ หรือหน่วยงานของเอกชน </w:t>
      </w:r>
    </w:p>
    <w:p w14:paraId="4D400671" w14:textId="10BC9FE3" w:rsidR="004A3097" w:rsidRPr="00994CF6" w:rsidRDefault="004A3097" w:rsidP="00C06083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การมอบอํานาจตามวรรคหนึ่งมิให้ใช้กับการทําธุรกรรมทางการเงิน หรือการดําเนินการใด ๆ ที่เกี่ยวข้องกับการลงทุน </w:t>
      </w:r>
    </w:p>
    <w:p w14:paraId="01FB968A" w14:textId="5DCE4528" w:rsidR="004A3097" w:rsidRDefault="004A3097" w:rsidP="00994CF6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A309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๕ ข้อปฏิบัติของผู้รับมอบอํานาจในเรื่องทั่วไป </w:t>
      </w:r>
    </w:p>
    <w:p w14:paraId="0000004A" w14:textId="730AD789" w:rsidR="00412DA9" w:rsidRPr="004A3097" w:rsidRDefault="004A3097" w:rsidP="000A44B7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>ผู้รับมอบอํานาจตามข้อ ๑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๔ </w:t>
      </w:r>
      <w:r w:rsidRPr="001A5AD9">
        <w:rPr>
          <w:rFonts w:ascii="TH SarabunPSK" w:hAnsi="TH SarabunPSK" w:cs="TH SarabunPSK"/>
          <w:noProof/>
          <w:sz w:val="32"/>
          <w:szCs w:val="32"/>
        </w:rPr>
        <w:t>จะต้องดําเนินการในกิจการที่ได้รับมอบอํานาจด้วย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Pr="001A5AD9">
        <w:rPr>
          <w:rFonts w:ascii="TH SarabunPSK" w:hAnsi="TH SarabunPSK" w:cs="TH SarabunPSK"/>
          <w:noProof/>
          <w:sz w:val="32"/>
          <w:szCs w:val="32"/>
        </w:rPr>
        <w:t>ความระมัดระวัง ละเอียดรอบคอบ คํานึงถึงประโยชน์ของมหาวิทยาลัยเป็นสําคัญ และเมื่อได้ดําเนิน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Pr="001A5AD9">
        <w:rPr>
          <w:rFonts w:ascii="TH SarabunPSK" w:hAnsi="TH SarabunPSK" w:cs="TH SarabunPSK"/>
          <w:noProof/>
          <w:sz w:val="32"/>
          <w:szCs w:val="32"/>
        </w:rPr>
        <w:t>ตามที่ได้รับมอบอํานาจแล้ว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A5AD9">
        <w:rPr>
          <w:rFonts w:ascii="TH SarabunPSK" w:hAnsi="TH SarabunPSK" w:cs="TH SarabunPSK"/>
          <w:noProof/>
          <w:sz w:val="32"/>
          <w:szCs w:val="32"/>
        </w:rPr>
        <w:t xml:space="preserve">ต้องรายงานผลการดําเนินการให้ผู้บังคับบัญชาตามลําดับชั้นเพื่อทราบทุกครั้ง </w:t>
      </w:r>
    </w:p>
    <w:p w14:paraId="612D74D7" w14:textId="5057B9C2" w:rsidR="004A3097" w:rsidRDefault="004A3097" w:rsidP="00994CF6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F8012BB" w14:textId="77777777" w:rsidR="00994CF6" w:rsidRPr="001A5AD9" w:rsidRDefault="00994CF6" w:rsidP="00994CF6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000004C" w14:textId="0A20DC34" w:rsidR="00412DA9" w:rsidRDefault="004A3097" w:rsidP="00994CF6">
      <w:pPr>
        <w:spacing w:line="240" w:lineRule="auto"/>
        <w:ind w:firstLine="2977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 xml:space="preserve">ประกาศ ณ วันที่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๓  </w:t>
      </w:r>
      <w:r w:rsidRPr="001A5AD9">
        <w:rPr>
          <w:rFonts w:ascii="TH SarabunPSK" w:hAnsi="TH SarabunPSK" w:cs="TH SarabunPSK"/>
          <w:noProof/>
          <w:sz w:val="32"/>
          <w:szCs w:val="32"/>
        </w:rPr>
        <w:t>เดือน มีนาคม พ.ศ. ๒๕๕๙</w:t>
      </w:r>
    </w:p>
    <w:p w14:paraId="0D4B2CD6" w14:textId="1803B8C1" w:rsidR="004A3097" w:rsidRDefault="004A3097" w:rsidP="000A44B7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1D381A1" w14:textId="77777777" w:rsidR="004A3097" w:rsidRPr="001A5AD9" w:rsidRDefault="004A3097" w:rsidP="000A44B7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4D" w14:textId="37A2DFA7" w:rsidR="00412DA9" w:rsidRPr="001A5AD9" w:rsidRDefault="004A3097" w:rsidP="00994CF6">
      <w:pPr>
        <w:spacing w:line="240" w:lineRule="auto"/>
        <w:ind w:left="2880" w:firstLine="522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>(ศาสตราจารย์พิเศษ นรนิติ เศรษฐบุตร)</w:t>
      </w:r>
    </w:p>
    <w:p w14:paraId="0000004E" w14:textId="7E6ACA54" w:rsidR="00412DA9" w:rsidRPr="001A5AD9" w:rsidRDefault="004A3097" w:rsidP="00994CF6">
      <w:pPr>
        <w:spacing w:line="240" w:lineRule="auto"/>
        <w:ind w:left="3600" w:firstLine="511"/>
        <w:rPr>
          <w:rFonts w:ascii="TH SarabunPSK" w:hAnsi="TH SarabunPSK" w:cs="TH SarabunPSK"/>
          <w:noProof/>
          <w:sz w:val="32"/>
          <w:szCs w:val="32"/>
        </w:rPr>
      </w:pPr>
      <w:r w:rsidRPr="001A5AD9">
        <w:rPr>
          <w:rFonts w:ascii="TH SarabunPSK" w:hAnsi="TH SarabunPSK" w:cs="TH SarabunPSK"/>
          <w:noProof/>
          <w:sz w:val="32"/>
          <w:szCs w:val="32"/>
        </w:rPr>
        <w:t>นายกสภามหาวิทยาลัย</w:t>
      </w:r>
    </w:p>
    <w:sectPr w:rsidR="00412DA9" w:rsidRPr="001A5AD9" w:rsidSect="002F2698">
      <w:headerReference w:type="default" r:id="rId8"/>
      <w:pgSz w:w="11906" w:h="16838" w:code="9"/>
      <w:pgMar w:top="851" w:right="1134" w:bottom="851" w:left="1701" w:header="709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EF95" w14:textId="77777777" w:rsidR="002810E7" w:rsidRDefault="002810E7" w:rsidP="002810E7">
      <w:pPr>
        <w:spacing w:line="240" w:lineRule="auto"/>
      </w:pPr>
      <w:r>
        <w:separator/>
      </w:r>
    </w:p>
  </w:endnote>
  <w:endnote w:type="continuationSeparator" w:id="0">
    <w:p w14:paraId="5B5C240E" w14:textId="77777777" w:rsidR="002810E7" w:rsidRDefault="002810E7" w:rsidP="00281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FC26" w14:textId="77777777" w:rsidR="002810E7" w:rsidRDefault="002810E7" w:rsidP="002810E7">
      <w:pPr>
        <w:spacing w:line="240" w:lineRule="auto"/>
      </w:pPr>
      <w:r>
        <w:separator/>
      </w:r>
    </w:p>
  </w:footnote>
  <w:footnote w:type="continuationSeparator" w:id="0">
    <w:p w14:paraId="36A88A6F" w14:textId="77777777" w:rsidR="002810E7" w:rsidRDefault="002810E7" w:rsidP="00281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83729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3B40F842" w14:textId="4D994B1C" w:rsidR="002810E7" w:rsidRPr="00AD47DD" w:rsidRDefault="002810E7" w:rsidP="00AD47DD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810E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810E7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2810E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810E7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2810E7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A9"/>
    <w:rsid w:val="000A44B7"/>
    <w:rsid w:val="001A5AD9"/>
    <w:rsid w:val="002810E7"/>
    <w:rsid w:val="002F2698"/>
    <w:rsid w:val="00412DA9"/>
    <w:rsid w:val="004A3097"/>
    <w:rsid w:val="00994CF6"/>
    <w:rsid w:val="009C7767"/>
    <w:rsid w:val="00AD47DD"/>
    <w:rsid w:val="00C06083"/>
    <w:rsid w:val="00CC69E1"/>
    <w:rsid w:val="00F3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C4E7A"/>
  <w15:docId w15:val="{13974AC5-C52F-47E7-9773-AF67703F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810E7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810E7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2810E7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810E7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3DC4-ECAC-4B9B-A9C3-C743924A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onphun  Vichitsurakij</cp:lastModifiedBy>
  <cp:revision>2</cp:revision>
  <cp:lastPrinted>2021-07-16T07:18:00Z</cp:lastPrinted>
  <dcterms:created xsi:type="dcterms:W3CDTF">2021-08-31T09:04:00Z</dcterms:created>
  <dcterms:modified xsi:type="dcterms:W3CDTF">2021-08-31T09:04:00Z</dcterms:modified>
</cp:coreProperties>
</file>